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056005</wp:posOffset>
            </wp:positionH>
            <wp:positionV relativeFrom="page">
              <wp:posOffset>-2429510</wp:posOffset>
            </wp:positionV>
            <wp:extent cx="9679940" cy="1451927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027" cy="1451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softHyphen/>
      </w:r>
      <w:r>
        <w:softHyphen/>
      </w:r>
      <w:r>
        <w:softHyphen/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9235</wp:posOffset>
                </wp:positionH>
                <wp:positionV relativeFrom="paragraph">
                  <wp:posOffset>2339975</wp:posOffset>
                </wp:positionV>
                <wp:extent cx="5186680" cy="5233035"/>
                <wp:effectExtent l="0" t="0" r="0" b="57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680" cy="523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  <w:t>你好呀~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  <w:t>这是一个精美的信纸模板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  <w:t>下载之后可以自己修改文字字体字号哦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  <w:t>如果你需要线条，那就连续按3次-（减号键），然后按1次Enter（确认键），就会自动生成横线哦~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  <w:t>快来下载试试吧  ~O(∩_∩)O ~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行者笔记简" w:hAnsi="行者笔记简" w:eastAsia="行者笔记简" w:cs="行者笔记简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05pt;margin-top:184.25pt;height:412.05pt;width:408.4pt;mso-position-horizontal-relative:margin;z-index:251659264;mso-width-relative:page;mso-height-relative:page;" filled="f" stroked="f" coordsize="21600,21600" o:gfxdata="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k+u5r&#10;2wAAAAsBAAAPAAAAAAAAAAEAIAAAACIAAABkcnMvZG93bnJldi54bWxQSwECFAAUAAAACACHTuJA&#10;JrQ3KR4CAAAZ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  <w:t>你好呀~</w:t>
                      </w:r>
                    </w:p>
                    <w:p>
                      <w:pPr>
                        <w:jc w:val="left"/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  <w:t>这是一个精美的信纸模板</w:t>
                      </w:r>
                    </w:p>
                    <w:p>
                      <w:pPr>
                        <w:jc w:val="left"/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  <w:t>下载之后可以自己修改文字字体字号哦</w:t>
                      </w:r>
                    </w:p>
                    <w:p>
                      <w:pPr>
                        <w:jc w:val="left"/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  <w:t>如果你需要线条，那就连续按3次-（减号键），然后按1次Enter（确认键），就会自动生成横线哦~</w:t>
                      </w:r>
                    </w:p>
                    <w:p>
                      <w:pPr>
                        <w:jc w:val="left"/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  <w:t>快来下载试试吧  ~O(∩_∩)O ~</w:t>
                      </w:r>
                    </w:p>
                    <w:p>
                      <w:pPr>
                        <w:jc w:val="left"/>
                        <w:rPr>
                          <w:rFonts w:hint="eastAsia" w:ascii="行者笔记简" w:hAnsi="行者笔记简" w:eastAsia="行者笔记简" w:cs="行者笔记简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伯乐字库翩跹体">
    <w:panose1 w:val="02010600010101010101"/>
    <w:charset w:val="80"/>
    <w:family w:val="auto"/>
    <w:pitch w:val="default"/>
    <w:sig w:usb0="80000001" w:usb1="08416CF8" w:usb2="00000010" w:usb3="00000000" w:csb0="0002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迷你简卡通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默陌肥圆手写体">
    <w:panose1 w:val="02010800040101010101"/>
    <w:charset w:val="80"/>
    <w:family w:val="auto"/>
    <w:pitch w:val="default"/>
    <w:sig w:usb0="800002BF" w:usb1="184F6CF8" w:usb2="00000012" w:usb3="00000000" w:csb0="00020001" w:csb1="00000000"/>
  </w:font>
  <w:font w:name="行者笔记简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C9"/>
    <w:rsid w:val="001A3A85"/>
    <w:rsid w:val="001B6246"/>
    <w:rsid w:val="001E246D"/>
    <w:rsid w:val="00204BC7"/>
    <w:rsid w:val="00340885"/>
    <w:rsid w:val="00394EE7"/>
    <w:rsid w:val="004B19AD"/>
    <w:rsid w:val="005936DF"/>
    <w:rsid w:val="00634A7B"/>
    <w:rsid w:val="006B2B56"/>
    <w:rsid w:val="007540EB"/>
    <w:rsid w:val="009C5106"/>
    <w:rsid w:val="00B6189B"/>
    <w:rsid w:val="00BC14C9"/>
    <w:rsid w:val="00C75F21"/>
    <w:rsid w:val="00F00B91"/>
    <w:rsid w:val="00F058E5"/>
    <w:rsid w:val="311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A07A-5AA6-4E11-A84A-8E809DA81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</Words>
  <Characters>6</Characters>
  <Lines>1</Lines>
  <Paragraphs>1</Paragraphs>
  <ScaleCrop>false</ScaleCrop>
  <LinksUpToDate>false</LinksUpToDate>
  <CharactersWithSpaces>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5:54:00Z</dcterms:created>
  <dc:creator>杜卓娅</dc:creator>
  <cp:lastModifiedBy>liyaxi </cp:lastModifiedBy>
  <cp:lastPrinted>2017-06-15T05:54:00Z</cp:lastPrinted>
  <dcterms:modified xsi:type="dcterms:W3CDTF">2018-05-26T14:3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